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03" w:rsidRPr="00EB746B" w:rsidRDefault="00F23E03" w:rsidP="00F23E03">
      <w:pPr>
        <w:bidi/>
        <w:jc w:val="center"/>
        <w:rPr>
          <w:rFonts w:cs="Nazanin"/>
          <w:sz w:val="48"/>
          <w:szCs w:val="48"/>
          <w:rtl/>
          <w:lang w:bidi="fa-IR"/>
        </w:rPr>
      </w:pPr>
      <w:r w:rsidRPr="00EB746B">
        <w:rPr>
          <w:rFonts w:cs="Nazanin" w:hint="cs"/>
          <w:noProof/>
          <w:sz w:val="48"/>
          <w:szCs w:val="48"/>
        </w:rPr>
        <w:drawing>
          <wp:inline distT="0" distB="0" distL="0" distR="0" wp14:anchorId="45F34BCE" wp14:editId="21B00850">
            <wp:extent cx="1123950" cy="1323975"/>
            <wp:effectExtent l="0" t="0" r="0" b="9525"/>
            <wp:docPr id="1" name="Picture 1" descr="tarbiyat_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biyat_moda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03" w:rsidRPr="00EB746B" w:rsidRDefault="00F23E03" w:rsidP="00F23E03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دانشگاه تربيت مدرس</w:t>
      </w:r>
    </w:p>
    <w:p w:rsidR="00F23E03" w:rsidRPr="00EB746B" w:rsidRDefault="00F23E03" w:rsidP="00F23E03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دانشکده علوم و </w:t>
      </w: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فناوری</w:t>
      </w:r>
      <w:r w:rsidRPr="00EB746B">
        <w:rPr>
          <w:rFonts w:ascii="IranNastaliq" w:hAnsi="IranNastaliq" w:cs="IranNastaliq"/>
          <w:sz w:val="56"/>
          <w:szCs w:val="56"/>
          <w:rtl/>
          <w:lang w:bidi="fa-IR"/>
        </w:rPr>
        <w:softHyphen/>
      </w: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های بین رشته</w:t>
      </w:r>
      <w:r w:rsidRPr="00EB746B">
        <w:rPr>
          <w:rFonts w:ascii="IranNastaliq" w:hAnsi="IranNastaliq" w:cs="IranNastaliq"/>
          <w:sz w:val="56"/>
          <w:szCs w:val="56"/>
          <w:rtl/>
          <w:lang w:bidi="fa-IR"/>
        </w:rPr>
        <w:softHyphen/>
      </w: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ای</w:t>
      </w: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6550CD" w:rsidP="006B773A">
      <w:pPr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cs="B Nazanin" w:hint="cs"/>
          <w:b/>
          <w:bCs/>
          <w:sz w:val="72"/>
          <w:szCs w:val="72"/>
          <w:rtl/>
        </w:rPr>
        <w:t>معرفی</w:t>
      </w:r>
      <w:r w:rsidR="00F23E03" w:rsidRPr="00A52FF5">
        <w:rPr>
          <w:rFonts w:cs="B Nazanin" w:hint="cs"/>
          <w:b/>
          <w:bCs/>
          <w:sz w:val="72"/>
          <w:szCs w:val="72"/>
          <w:rtl/>
        </w:rPr>
        <w:t xml:space="preserve"> </w:t>
      </w:r>
      <w:r w:rsidR="006B773A">
        <w:rPr>
          <w:rFonts w:cs="B Nazanin" w:hint="cs"/>
          <w:b/>
          <w:bCs/>
          <w:sz w:val="72"/>
          <w:szCs w:val="72"/>
          <w:rtl/>
          <w:lang w:bidi="fa-IR"/>
        </w:rPr>
        <w:t>چشم انداز گروه</w:t>
      </w:r>
      <w:r>
        <w:rPr>
          <w:rFonts w:cs="B Nazanin" w:hint="cs"/>
          <w:b/>
          <w:bCs/>
          <w:sz w:val="72"/>
          <w:szCs w:val="72"/>
          <w:rtl/>
          <w:lang w:bidi="fa-IR"/>
        </w:rPr>
        <w:t xml:space="preserve"> </w:t>
      </w:r>
      <w:r w:rsidRPr="0030678D">
        <w:rPr>
          <w:rFonts w:cs="B Nazanin" w:hint="cs"/>
          <w:b/>
          <w:bCs/>
          <w:sz w:val="72"/>
          <w:szCs w:val="72"/>
          <w:rtl/>
          <w:lang w:bidi="fa-IR"/>
        </w:rPr>
        <w:t>بین رشته</w:t>
      </w:r>
      <w:r w:rsidRPr="0030678D">
        <w:rPr>
          <w:rFonts w:cs="B Nazanin"/>
          <w:b/>
          <w:bCs/>
          <w:sz w:val="72"/>
          <w:szCs w:val="72"/>
          <w:rtl/>
          <w:lang w:bidi="fa-IR"/>
        </w:rPr>
        <w:softHyphen/>
      </w:r>
      <w:r w:rsidRPr="0030678D">
        <w:rPr>
          <w:rFonts w:cs="B Nazanin" w:hint="cs"/>
          <w:b/>
          <w:bCs/>
          <w:sz w:val="72"/>
          <w:szCs w:val="72"/>
          <w:rtl/>
          <w:lang w:bidi="fa-IR"/>
        </w:rPr>
        <w:t>ای</w:t>
      </w:r>
    </w:p>
    <w:p w:rsidR="00736F26" w:rsidRDefault="00736F26" w:rsidP="00F53E19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  <w:lang w:bidi="fa-IR"/>
        </w:rPr>
      </w:pPr>
    </w:p>
    <w:p w:rsidR="000C671D" w:rsidRDefault="00887468" w:rsidP="00887468">
      <w:pPr>
        <w:tabs>
          <w:tab w:val="left" w:pos="5884"/>
        </w:tabs>
        <w:bidi/>
        <w:rPr>
          <w:rFonts w:cs="B Nazanin"/>
          <w:rtl/>
        </w:rPr>
      </w:pPr>
      <w:r>
        <w:rPr>
          <w:rFonts w:cs="B Nazanin"/>
          <w:rtl/>
        </w:rPr>
        <w:tab/>
      </w: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  <w:bookmarkStart w:id="0" w:name="_GoBack"/>
      <w:bookmarkEnd w:id="0"/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6D405A" w:rsidRDefault="00660ADD" w:rsidP="006D405A">
      <w:pPr>
        <w:bidi/>
        <w:rPr>
          <w:rFonts w:cs="B Nazanin"/>
          <w:rtl/>
        </w:rPr>
      </w:pPr>
      <w:r w:rsidRPr="00012F4E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83185</wp:posOffset>
                </wp:positionV>
                <wp:extent cx="127254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F4E" w:rsidRPr="00660ADD" w:rsidRDefault="0030678D" w:rsidP="00660ADD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hyperlink r:id="rId8" w:history="1">
                              <w:r w:rsidR="00012F4E" w:rsidRPr="0030678D">
                                <w:rPr>
                                  <w:rStyle w:val="Hyperlink"/>
                                  <w:rFonts w:cs="B Nazanin"/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  <w:r w:rsidR="006B773A" w:rsidRPr="0030678D">
                                <w:rPr>
                                  <w:rStyle w:val="Hyperlink"/>
                                  <w:rFonts w:cs="B Nazanin"/>
                                  <w:sz w:val="28"/>
                                  <w:szCs w:val="28"/>
                                  <w:lang w:bidi="fa-IR"/>
                                </w:rPr>
                                <w:t>3</w:t>
                              </w:r>
                            </w:hyperlink>
                            <w:r w:rsidR="00012F4E" w:rsidRPr="00660AD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ماره فر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6.55pt;width:10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" strokecolor="white [3212]">
                <v:textbox style="mso-fit-shape-to-text:t">
                  <w:txbxContent>
                    <w:p w:rsidR="00012F4E" w:rsidRPr="00660ADD" w:rsidRDefault="0030678D" w:rsidP="00660ADD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hyperlink r:id="rId9" w:history="1">
                        <w:r w:rsidR="00012F4E" w:rsidRPr="0030678D">
                          <w:rPr>
                            <w:rStyle w:val="Hyperlink"/>
                            <w:rFonts w:cs="B Nazanin"/>
                            <w:sz w:val="28"/>
                            <w:szCs w:val="28"/>
                            <w:lang w:bidi="fa-IR"/>
                          </w:rPr>
                          <w:t>A</w:t>
                        </w:r>
                        <w:r w:rsidR="006B773A" w:rsidRPr="0030678D">
                          <w:rPr>
                            <w:rStyle w:val="Hyperlink"/>
                            <w:rFonts w:cs="B Nazanin"/>
                            <w:sz w:val="28"/>
                            <w:szCs w:val="28"/>
                            <w:lang w:bidi="fa-IR"/>
                          </w:rPr>
                          <w:t>3</w:t>
                        </w:r>
                      </w:hyperlink>
                      <w:r w:rsidR="00012F4E" w:rsidRPr="00660AD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شماره فرم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71D" w:rsidRPr="00FE6D13" w:rsidRDefault="000C671D" w:rsidP="00914664">
      <w:pPr>
        <w:tabs>
          <w:tab w:val="left" w:pos="6720"/>
        </w:tabs>
        <w:bidi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71D" w:rsidTr="008941A7">
        <w:tc>
          <w:tcPr>
            <w:tcW w:w="9350" w:type="dxa"/>
            <w:shd w:val="clear" w:color="auto" w:fill="D0CECE" w:themeFill="background2" w:themeFillShade="E6"/>
          </w:tcPr>
          <w:p w:rsidR="000C671D" w:rsidRPr="00A7607A" w:rsidRDefault="00915570" w:rsidP="00915570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06600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دمه</w:t>
            </w:r>
          </w:p>
        </w:tc>
      </w:tr>
      <w:tr w:rsidR="008941A7" w:rsidTr="008941A7">
        <w:tc>
          <w:tcPr>
            <w:tcW w:w="9350" w:type="dxa"/>
            <w:shd w:val="clear" w:color="auto" w:fill="auto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P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Pr="00915570" w:rsidRDefault="008941A7" w:rsidP="00915570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15570">
              <w:rPr>
                <w:rFonts w:cs="B Nazanin" w:hint="cs"/>
                <w:b/>
                <w:bCs/>
                <w:sz w:val="28"/>
                <w:szCs w:val="28"/>
                <w:rtl/>
              </w:rPr>
              <w:t>2-</w:t>
            </w:r>
            <w:r w:rsidR="00915570" w:rsidRPr="00915570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8941A7" w:rsidTr="008941A7">
        <w:tc>
          <w:tcPr>
            <w:tcW w:w="9350" w:type="dxa"/>
            <w:shd w:val="clear" w:color="auto" w:fill="auto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Pr="009E5A0B" w:rsidRDefault="009E5A0B" w:rsidP="00066003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-مأموریت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8941A7" w:rsidTr="008941A7">
        <w:tc>
          <w:tcPr>
            <w:tcW w:w="9350" w:type="dxa"/>
            <w:shd w:val="clear" w:color="auto" w:fill="auto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Pr="009E5A0B" w:rsidRDefault="009E5A0B" w:rsidP="00066003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-برنام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8941A7" w:rsidTr="008941A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07656" w:rsidRDefault="00007656" w:rsidP="00D12AF7">
      <w:pPr>
        <w:tabs>
          <w:tab w:val="left" w:pos="2430"/>
        </w:tabs>
        <w:bidi/>
        <w:rPr>
          <w:rFonts w:cs="B Nazanin"/>
          <w:rtl/>
        </w:rPr>
      </w:pPr>
    </w:p>
    <w:p w:rsidR="00066003" w:rsidRDefault="00066003" w:rsidP="009E5A0B">
      <w:pPr>
        <w:tabs>
          <w:tab w:val="left" w:pos="6720"/>
        </w:tabs>
        <w:bidi/>
        <w:rPr>
          <w:rFonts w:cs="B Nazanin"/>
          <w:sz w:val="28"/>
          <w:szCs w:val="28"/>
          <w:rtl/>
        </w:rPr>
      </w:pPr>
    </w:p>
    <w:p w:rsidR="009E5A0B" w:rsidRDefault="009E5A0B" w:rsidP="009E5A0B">
      <w:pPr>
        <w:tabs>
          <w:tab w:val="left" w:pos="6720"/>
        </w:tabs>
        <w:bidi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A0B" w:rsidTr="00B60654">
        <w:tc>
          <w:tcPr>
            <w:tcW w:w="9350" w:type="dxa"/>
            <w:shd w:val="clear" w:color="auto" w:fill="D0CECE" w:themeFill="background2" w:themeFillShade="E6"/>
          </w:tcPr>
          <w:p w:rsidR="009E5A0B" w:rsidRPr="00A7607A" w:rsidRDefault="009E5A0B" w:rsidP="009E5A0B">
            <w:pPr>
              <w:tabs>
                <w:tab w:val="left" w:pos="6720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lastRenderedPageBreak/>
              <w:t>1-Introduction</w:t>
            </w:r>
          </w:p>
        </w:tc>
      </w:tr>
      <w:tr w:rsidR="009E5A0B" w:rsidTr="00B60654">
        <w:tc>
          <w:tcPr>
            <w:tcW w:w="9350" w:type="dxa"/>
            <w:shd w:val="clear" w:color="auto" w:fill="auto"/>
          </w:tcPr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Pr="008941A7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5A0B" w:rsidTr="00B60654">
        <w:tc>
          <w:tcPr>
            <w:tcW w:w="9350" w:type="dxa"/>
            <w:shd w:val="clear" w:color="auto" w:fill="D0CECE" w:themeFill="background2" w:themeFillShade="E6"/>
          </w:tcPr>
          <w:p w:rsidR="009E5A0B" w:rsidRPr="00915570" w:rsidRDefault="009E5A0B" w:rsidP="009E5A0B">
            <w:pPr>
              <w:tabs>
                <w:tab w:val="left" w:pos="6720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2-Aims</w:t>
            </w:r>
          </w:p>
        </w:tc>
      </w:tr>
      <w:tr w:rsidR="009E5A0B" w:rsidTr="00B60654">
        <w:tc>
          <w:tcPr>
            <w:tcW w:w="9350" w:type="dxa"/>
            <w:shd w:val="clear" w:color="auto" w:fill="auto"/>
          </w:tcPr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5A0B" w:rsidTr="00B60654">
        <w:tc>
          <w:tcPr>
            <w:tcW w:w="9350" w:type="dxa"/>
            <w:shd w:val="clear" w:color="auto" w:fill="D0CECE" w:themeFill="background2" w:themeFillShade="E6"/>
          </w:tcPr>
          <w:p w:rsidR="009E5A0B" w:rsidRPr="009E5A0B" w:rsidRDefault="009E5A0B" w:rsidP="009E5A0B">
            <w:pPr>
              <w:tabs>
                <w:tab w:val="left" w:pos="6720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3-Missions</w:t>
            </w:r>
          </w:p>
        </w:tc>
      </w:tr>
      <w:tr w:rsidR="009E5A0B" w:rsidTr="00B60654">
        <w:tc>
          <w:tcPr>
            <w:tcW w:w="9350" w:type="dxa"/>
            <w:shd w:val="clear" w:color="auto" w:fill="auto"/>
          </w:tcPr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E5A0B" w:rsidTr="00B60654">
        <w:tc>
          <w:tcPr>
            <w:tcW w:w="9350" w:type="dxa"/>
            <w:shd w:val="clear" w:color="auto" w:fill="D0CECE" w:themeFill="background2" w:themeFillShade="E6"/>
          </w:tcPr>
          <w:p w:rsidR="009E5A0B" w:rsidRPr="009E5A0B" w:rsidRDefault="009E5A0B" w:rsidP="009E5A0B">
            <w:pPr>
              <w:tabs>
                <w:tab w:val="left" w:pos="6720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4-Plans</w:t>
            </w:r>
          </w:p>
        </w:tc>
      </w:tr>
      <w:tr w:rsidR="009E5A0B" w:rsidTr="00B60654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9E5A0B" w:rsidRDefault="009E5A0B" w:rsidP="00B6065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E5A0B" w:rsidRPr="009E5A0B" w:rsidRDefault="009E5A0B" w:rsidP="009E5A0B">
      <w:pPr>
        <w:tabs>
          <w:tab w:val="left" w:pos="6720"/>
        </w:tabs>
        <w:bidi/>
        <w:rPr>
          <w:rFonts w:cs="B Nazanin"/>
          <w:sz w:val="28"/>
          <w:szCs w:val="28"/>
        </w:rPr>
      </w:pPr>
    </w:p>
    <w:sectPr w:rsidR="009E5A0B" w:rsidRPr="009E5A0B" w:rsidSect="00914664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1A" w:rsidRDefault="00B7131A" w:rsidP="00FE6D13">
      <w:r>
        <w:separator/>
      </w:r>
    </w:p>
  </w:endnote>
  <w:endnote w:type="continuationSeparator" w:id="0">
    <w:p w:rsidR="00B7131A" w:rsidRDefault="00B7131A" w:rsidP="00FE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1A" w:rsidRDefault="00B7131A" w:rsidP="00FE6D13">
      <w:r>
        <w:separator/>
      </w:r>
    </w:p>
  </w:footnote>
  <w:footnote w:type="continuationSeparator" w:id="0">
    <w:p w:rsidR="00B7131A" w:rsidRDefault="00B7131A" w:rsidP="00FE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FE" w:rsidRPr="00915570" w:rsidRDefault="007E24FE" w:rsidP="007E24FE">
    <w:pPr>
      <w:tabs>
        <w:tab w:val="left" w:pos="6720"/>
      </w:tabs>
      <w:bidi/>
      <w:jc w:val="center"/>
      <w:rPr>
        <w:rFonts w:ascii="IranNastaliq" w:hAnsi="IranNastaliq" w:cs="IranNastaliq"/>
        <w:sz w:val="28"/>
        <w:szCs w:val="28"/>
        <w:rtl/>
        <w:lang w:bidi="fa-IR"/>
      </w:rPr>
    </w:pPr>
    <w:r w:rsidRPr="00915570">
      <w:rPr>
        <w:rFonts w:ascii="IranNastaliq" w:hAnsi="IranNastaliq" w:cs="IranNastaliq"/>
        <w:sz w:val="28"/>
        <w:szCs w:val="28"/>
        <w:rtl/>
      </w:rPr>
      <w:t>دانشکده علوم و فناوری</w:t>
    </w:r>
    <w:r w:rsidRPr="00915570">
      <w:rPr>
        <w:rFonts w:ascii="IranNastaliq" w:hAnsi="IranNastaliq" w:cs="IranNastaliq"/>
        <w:sz w:val="28"/>
        <w:szCs w:val="28"/>
        <w:rtl/>
      </w:rPr>
      <w:softHyphen/>
      <w:t>های بین رشته</w:t>
    </w:r>
    <w:r w:rsidRPr="00915570">
      <w:rPr>
        <w:rFonts w:ascii="IranNastaliq" w:hAnsi="IranNastaliq" w:cs="IranNastaliq"/>
        <w:sz w:val="28"/>
        <w:szCs w:val="28"/>
        <w:rtl/>
      </w:rPr>
      <w:softHyphen/>
      <w:t>ای</w:t>
    </w:r>
  </w:p>
  <w:p w:rsidR="007E24FE" w:rsidRPr="00915570" w:rsidRDefault="00915570" w:rsidP="007E24FE">
    <w:pPr>
      <w:pStyle w:val="Header"/>
      <w:bidi/>
      <w:jc w:val="center"/>
      <w:rPr>
        <w:rFonts w:ascii="IranNastaliq" w:hAnsi="IranNastaliq" w:cs="IranNastaliq"/>
      </w:rPr>
    </w:pPr>
    <w:r w:rsidRPr="00915570">
      <w:rPr>
        <w:rFonts w:ascii="IranNastaliq" w:hAnsi="IranNastaliq" w:cs="IranNastaliq"/>
        <w:sz w:val="28"/>
        <w:szCs w:val="28"/>
        <w:rtl/>
      </w:rPr>
      <w:t>معرفی چشم</w:t>
    </w:r>
    <w:r w:rsidRPr="00915570">
      <w:rPr>
        <w:rFonts w:ascii="IranNastaliq" w:hAnsi="IranNastaliq" w:cs="IranNastaliq"/>
        <w:sz w:val="28"/>
        <w:szCs w:val="28"/>
        <w:rtl/>
      </w:rPr>
      <w:softHyphen/>
      <w:t>انداز</w:t>
    </w:r>
    <w:r w:rsidR="007E24FE" w:rsidRPr="00915570">
      <w:rPr>
        <w:rFonts w:ascii="IranNastaliq" w:hAnsi="IranNastaliq" w:cs="IranNastaliq"/>
        <w:sz w:val="28"/>
        <w:szCs w:val="28"/>
        <w:rtl/>
      </w:rPr>
      <w:t xml:space="preserve"> گروه بین رشته</w:t>
    </w:r>
    <w:r w:rsidR="007E24FE" w:rsidRPr="00915570">
      <w:rPr>
        <w:rFonts w:ascii="IranNastaliq" w:hAnsi="IranNastaliq" w:cs="IranNastaliq"/>
        <w:sz w:val="28"/>
        <w:szCs w:val="28"/>
        <w:rtl/>
      </w:rPr>
      <w:softHyphen/>
      <w:t>ا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34"/>
    <w:rsid w:val="00007656"/>
    <w:rsid w:val="00012F4E"/>
    <w:rsid w:val="0004326E"/>
    <w:rsid w:val="00066003"/>
    <w:rsid w:val="00067331"/>
    <w:rsid w:val="000C1B34"/>
    <w:rsid w:val="000C671D"/>
    <w:rsid w:val="000D2D6C"/>
    <w:rsid w:val="000E51E6"/>
    <w:rsid w:val="000E7949"/>
    <w:rsid w:val="001003A1"/>
    <w:rsid w:val="001760F0"/>
    <w:rsid w:val="0030678D"/>
    <w:rsid w:val="00310D30"/>
    <w:rsid w:val="003E696C"/>
    <w:rsid w:val="0045703A"/>
    <w:rsid w:val="00472D30"/>
    <w:rsid w:val="00474EF8"/>
    <w:rsid w:val="004C3FB5"/>
    <w:rsid w:val="00526DEB"/>
    <w:rsid w:val="00532D22"/>
    <w:rsid w:val="005D4315"/>
    <w:rsid w:val="006550CD"/>
    <w:rsid w:val="00660ADD"/>
    <w:rsid w:val="006B773A"/>
    <w:rsid w:val="006D405A"/>
    <w:rsid w:val="00736F26"/>
    <w:rsid w:val="007E24FE"/>
    <w:rsid w:val="00861C37"/>
    <w:rsid w:val="00887468"/>
    <w:rsid w:val="008941A7"/>
    <w:rsid w:val="00906530"/>
    <w:rsid w:val="00914664"/>
    <w:rsid w:val="00915570"/>
    <w:rsid w:val="009939AF"/>
    <w:rsid w:val="009A6498"/>
    <w:rsid w:val="009A703A"/>
    <w:rsid w:val="009E5A0B"/>
    <w:rsid w:val="009E72E9"/>
    <w:rsid w:val="00A4042B"/>
    <w:rsid w:val="00AA7203"/>
    <w:rsid w:val="00AF7DB5"/>
    <w:rsid w:val="00B7131A"/>
    <w:rsid w:val="00CB7CB3"/>
    <w:rsid w:val="00D12AF7"/>
    <w:rsid w:val="00DF170C"/>
    <w:rsid w:val="00E20E5B"/>
    <w:rsid w:val="00E4586F"/>
    <w:rsid w:val="00EF5B5F"/>
    <w:rsid w:val="00F23E03"/>
    <w:rsid w:val="00F46C47"/>
    <w:rsid w:val="00F53E19"/>
    <w:rsid w:val="00F577DF"/>
    <w:rsid w:val="00F74508"/>
    <w:rsid w:val="00F773C5"/>
    <w:rsid w:val="00F870A6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3CC0E0F-1498-42BB-8981-3E885FE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6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6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601;&#1585;&#1575;&#1740;&#1606;&#1583;%20&#1575;&#1711;&#1585;&#1608;&#1607;%20&#1607;&#1575;&#1740;%20&#1605;&#1589;&#1608;&#1576;%20&#1576;&#1740;&#1606;%20&#1585;&#1588;&#1578;&#1607;%20&#1575;&#1740;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&#1601;&#1585;&#1575;&#1740;&#1606;&#1583;%20&#1575;&#1711;&#1585;&#1608;&#1607;%20&#1607;&#1575;&#1740;%20&#1605;&#1589;&#1608;&#1576;%20&#1576;&#1740;&#1606;%20&#1585;&#1588;&#1578;&#1607;%20&#1575;&#174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3675-792D-41AD-B90D-DEC4E04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vashie</cp:lastModifiedBy>
  <cp:revision>60</cp:revision>
  <cp:lastPrinted>2019-02-27T12:56:00Z</cp:lastPrinted>
  <dcterms:created xsi:type="dcterms:W3CDTF">2019-02-27T08:16:00Z</dcterms:created>
  <dcterms:modified xsi:type="dcterms:W3CDTF">2019-03-06T05:40:00Z</dcterms:modified>
</cp:coreProperties>
</file>